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39BC2A" w14:textId="01DA86BF" w:rsidR="00B93D8B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376FECDC" wp14:editId="5BDE727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565" w14:textId="6961FA19" w:rsidR="00D13195" w:rsidRPr="0052519E" w:rsidRDefault="00BD0349" w:rsidP="00B93D8B">
      <w:pPr>
        <w:keepNext/>
        <w:suppressAutoHyphens w:val="0"/>
        <w:spacing w:before="120" w:after="12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>
        <w:rPr>
          <w:rFonts w:ascii="Calibri" w:hAnsi="Calibri" w:cs="Times New Roman"/>
          <w:b/>
          <w:i/>
          <w:iCs/>
          <w:sz w:val="22"/>
          <w:szCs w:val="22"/>
          <w:lang w:eastAsia="x-none"/>
        </w:rPr>
        <w:t xml:space="preserve">Dodatek </w:t>
      </w:r>
      <w:r w:rsidR="001F0A80">
        <w:rPr>
          <w:rFonts w:ascii="Calibri" w:hAnsi="Calibri" w:cs="Times New Roman"/>
          <w:b/>
          <w:i/>
          <w:iCs/>
          <w:sz w:val="22"/>
          <w:szCs w:val="22"/>
          <w:lang w:eastAsia="x-none"/>
        </w:rPr>
        <w:t xml:space="preserve">nr </w:t>
      </w:r>
      <w:r>
        <w:rPr>
          <w:rFonts w:ascii="Calibri" w:hAnsi="Calibri" w:cs="Times New Roman"/>
          <w:b/>
          <w:i/>
          <w:iCs/>
          <w:sz w:val="22"/>
          <w:szCs w:val="22"/>
          <w:lang w:eastAsia="x-none"/>
        </w:rPr>
        <w:t>1</w:t>
      </w:r>
      <w:r w:rsidR="00D13195"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 xml:space="preserve"> do SIWZ</w:t>
      </w:r>
    </w:p>
    <w:p w14:paraId="6C23989F" w14:textId="77777777" w:rsidR="00A42A6C" w:rsidRDefault="00A42A6C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</w:p>
    <w:p w14:paraId="05D27746" w14:textId="77777777" w:rsidR="00A42A6C" w:rsidRDefault="00A42A6C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</w:p>
    <w:p w14:paraId="2C4A6F63" w14:textId="2CA30A64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1E94AEF3" w14:textId="77777777" w:rsidR="00A42A6C" w:rsidRDefault="00A42A6C" w:rsidP="003669FC">
      <w:pPr>
        <w:keepNext/>
        <w:suppressAutoHyphens w:val="0"/>
        <w:ind w:left="4395"/>
        <w:outlineLvl w:val="6"/>
        <w:rPr>
          <w:rFonts w:asciiTheme="minorHAnsi" w:hAnsiTheme="minorHAnsi" w:cs="Arial"/>
          <w:b/>
        </w:rPr>
      </w:pPr>
    </w:p>
    <w:p w14:paraId="19006862" w14:textId="76365CD8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3FB149E0" w14:textId="270184AB" w:rsidR="00C044A2" w:rsidRPr="00220664" w:rsidRDefault="00BD0349" w:rsidP="003669FC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Świętokrzyskie Centrum Onkologii </w:t>
      </w:r>
      <w:r w:rsidR="00276478">
        <w:rPr>
          <w:rFonts w:ascii="Calibri" w:hAnsi="Calibri" w:cs="Times New Roman"/>
          <w:b/>
          <w:bCs/>
        </w:rPr>
        <w:t>w</w:t>
      </w:r>
      <w:r>
        <w:rPr>
          <w:rFonts w:ascii="Calibri" w:hAnsi="Calibri" w:cs="Times New Roman"/>
          <w:b/>
          <w:bCs/>
        </w:rPr>
        <w:t xml:space="preserve"> Kielcach</w:t>
      </w:r>
    </w:p>
    <w:p w14:paraId="0F6BDACA" w14:textId="71EA3253" w:rsidR="00C044A2" w:rsidRPr="006B1D20" w:rsidRDefault="00A86424" w:rsidP="003669FC">
      <w:pPr>
        <w:keepNext/>
        <w:suppressAutoHyphens w:val="0"/>
        <w:ind w:left="4395"/>
        <w:outlineLvl w:val="2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Ul. </w:t>
      </w:r>
      <w:r w:rsidR="00BD0349">
        <w:rPr>
          <w:rFonts w:asciiTheme="minorHAnsi" w:hAnsiTheme="minorHAnsi" w:cstheme="minorHAnsi"/>
          <w:b/>
          <w:bCs/>
        </w:rPr>
        <w:t>Artwińskiego 3</w:t>
      </w:r>
    </w:p>
    <w:p w14:paraId="37B524A4" w14:textId="2CDA89EC" w:rsidR="00C044A2" w:rsidRPr="00A86424" w:rsidRDefault="00BD0349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Theme="minorHAnsi" w:hAnsiTheme="minorHAnsi" w:cstheme="minorHAnsi"/>
          <w:b/>
          <w:bCs/>
        </w:rPr>
        <w:t>25-734 Kielce</w:t>
      </w:r>
    </w:p>
    <w:p w14:paraId="62DA7E3F" w14:textId="77777777" w:rsidR="00A42A6C" w:rsidRDefault="00A42A6C" w:rsidP="008748F7">
      <w:pPr>
        <w:suppressAutoHyphens w:val="0"/>
        <w:spacing w:line="276" w:lineRule="auto"/>
        <w:jc w:val="both"/>
        <w:outlineLvl w:val="0"/>
        <w:rPr>
          <w:rFonts w:ascii="Calibri" w:eastAsia="Calibri" w:hAnsi="Calibri" w:cs="Times New Roman"/>
          <w:lang w:eastAsia="en-US"/>
        </w:rPr>
      </w:pPr>
    </w:p>
    <w:p w14:paraId="3B4B7654" w14:textId="49086A15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CA364F" w:rsidRPr="00D16C61">
        <w:rPr>
          <w:rFonts w:ascii="Calibri" w:eastAsia="Calibri" w:hAnsi="Calibri" w:cs="Arial"/>
          <w:b/>
          <w:lang w:eastAsia="en-US"/>
        </w:rPr>
        <w:t xml:space="preserve"> </w:t>
      </w:r>
      <w:r w:rsidR="00A86424">
        <w:rPr>
          <w:rFonts w:ascii="Calibri" w:eastAsia="Calibri" w:hAnsi="Calibri" w:cs="Arial"/>
          <w:b/>
          <w:lang w:eastAsia="en-US"/>
        </w:rPr>
        <w:t>…………………</w:t>
      </w:r>
    </w:p>
    <w:p w14:paraId="59074AAF" w14:textId="0E1C10D2" w:rsidR="00CA316D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65BE0E58" w14:textId="47393FCD" w:rsidR="002E55A9" w:rsidRDefault="002E55A9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7A5182A5" w14:textId="77777777" w:rsidR="002E55A9" w:rsidRPr="00220664" w:rsidRDefault="002E55A9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194725A" w14:textId="732A0FD3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3669FC" w:rsidRPr="00220664">
        <w:rPr>
          <w:rFonts w:asciiTheme="minorHAnsi" w:hAnsiTheme="minorHAnsi" w:cstheme="minorHAnsi"/>
          <w:b/>
          <w:bCs/>
          <w:i/>
          <w:iCs/>
        </w:rPr>
        <w:t xml:space="preserve">dostawa </w:t>
      </w:r>
      <w:r w:rsidR="00A86424">
        <w:rPr>
          <w:rFonts w:asciiTheme="minorHAnsi" w:hAnsiTheme="minorHAnsi" w:cstheme="minorHAnsi"/>
          <w:b/>
          <w:bCs/>
          <w:i/>
          <w:iCs/>
        </w:rPr>
        <w:t>i wdrożenie infrastruktury serwerowej i sieciowej</w:t>
      </w:r>
      <w:r w:rsidR="00313A4A">
        <w:rPr>
          <w:rFonts w:asciiTheme="minorHAnsi" w:hAnsiTheme="minorHAnsi" w:cstheme="minorHAnsi"/>
          <w:b/>
          <w:bCs/>
          <w:iCs/>
        </w:rPr>
        <w:t>:</w:t>
      </w:r>
    </w:p>
    <w:p w14:paraId="7FEE8170" w14:textId="240DF8B7" w:rsidR="006C07E6" w:rsidRDefault="00222DB2" w:rsidP="00C743B6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p w14:paraId="470B5939" w14:textId="4495C2EE" w:rsidR="002E55A9" w:rsidRDefault="002E55A9" w:rsidP="002E55A9">
      <w:pPr>
        <w:pStyle w:val="Akapitzlist"/>
        <w:spacing w:before="120" w:after="24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063F16A" w14:textId="553137E3" w:rsidR="002E55A9" w:rsidRDefault="002E55A9" w:rsidP="002E55A9">
      <w:pPr>
        <w:pStyle w:val="Akapitzlist"/>
        <w:spacing w:before="120" w:after="24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C39EB23" w14:textId="77777777" w:rsidR="002E55A9" w:rsidRPr="00220664" w:rsidRDefault="002E55A9" w:rsidP="002E55A9">
      <w:pPr>
        <w:pStyle w:val="Akapitzlist"/>
        <w:spacing w:before="120" w:after="24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7AED404" w14:textId="2A335ED0" w:rsidR="00BC56C8" w:rsidRPr="006B1D20" w:rsidRDefault="00BC56C8" w:rsidP="00220664">
      <w:pPr>
        <w:pStyle w:val="Tekstpodstawowy"/>
        <w:suppressAutoHyphens w:val="0"/>
        <w:spacing w:before="120" w:after="0"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B1D20">
        <w:rPr>
          <w:rFonts w:asciiTheme="minorHAnsi" w:hAnsiTheme="minorHAnsi" w:cstheme="minorHAnsi"/>
          <w:b/>
          <w:i/>
          <w:sz w:val="28"/>
          <w:szCs w:val="28"/>
        </w:rPr>
        <w:t xml:space="preserve">CZĘŚĆ </w:t>
      </w:r>
      <w:r w:rsidR="00F24628" w:rsidRPr="006B1D20">
        <w:rPr>
          <w:rFonts w:asciiTheme="minorHAnsi" w:hAnsiTheme="minorHAnsi" w:cstheme="minorHAnsi"/>
          <w:b/>
          <w:i/>
          <w:sz w:val="28"/>
          <w:szCs w:val="28"/>
        </w:rPr>
        <w:t>I</w:t>
      </w:r>
      <w:r w:rsidR="001070E9" w:rsidRPr="006B1D20">
        <w:rPr>
          <w:rFonts w:asciiTheme="minorHAnsi" w:hAnsiTheme="minorHAnsi" w:cstheme="minorHAnsi"/>
          <w:b/>
          <w:i/>
          <w:sz w:val="28"/>
          <w:szCs w:val="28"/>
        </w:rPr>
        <w:t xml:space="preserve"> – DOSTAWA </w:t>
      </w:r>
      <w:r w:rsidR="00A86424">
        <w:rPr>
          <w:rFonts w:asciiTheme="minorHAnsi" w:hAnsiTheme="minorHAnsi" w:cstheme="minorHAnsi"/>
          <w:b/>
          <w:i/>
          <w:sz w:val="28"/>
          <w:szCs w:val="28"/>
        </w:rPr>
        <w:t xml:space="preserve">I WDROŻENIE INFRASTRUKTURY </w:t>
      </w:r>
      <w:r w:rsidR="00BD0349">
        <w:rPr>
          <w:rFonts w:asciiTheme="minorHAnsi" w:hAnsiTheme="minorHAnsi" w:cstheme="minorHAnsi"/>
          <w:b/>
          <w:i/>
          <w:sz w:val="28"/>
          <w:szCs w:val="28"/>
        </w:rPr>
        <w:t>SIECIOWEJ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77777777" w:rsidR="00BC56C8" w:rsidRPr="00D13195" w:rsidRDefault="00BC56C8" w:rsidP="00220664">
            <w:pPr>
              <w:spacing w:before="240"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BC56C8" w:rsidRPr="004D366E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4D366E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4D366E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20E3FD02" w14:textId="2DC33DA4" w:rsidR="001F0A80" w:rsidRPr="00A42A6C" w:rsidRDefault="001F0A80" w:rsidP="00971CA1">
            <w:pPr>
              <w:pStyle w:val="Tekstpodstawowy"/>
              <w:numPr>
                <w:ilvl w:val="0"/>
                <w:numId w:val="44"/>
              </w:numPr>
              <w:spacing w:before="240" w:after="0" w:line="264" w:lineRule="auto"/>
              <w:ind w:left="351"/>
              <w:rPr>
                <w:rFonts w:asciiTheme="minorHAnsi" w:hAnsiTheme="minorHAnsi" w:cstheme="minorHAnsi"/>
                <w:b/>
                <w:bCs/>
              </w:rPr>
            </w:pPr>
            <w:r w:rsidRPr="00A42A6C">
              <w:rPr>
                <w:rFonts w:asciiTheme="minorHAnsi" w:hAnsiTheme="minorHAnsi" w:cstheme="minorHAnsi"/>
                <w:b/>
                <w:bCs/>
              </w:rPr>
              <w:t xml:space="preserve">Oświadczamy, że oferujemy </w:t>
            </w:r>
            <w:r w:rsidR="00971CA1" w:rsidRPr="00A42A6C">
              <w:rPr>
                <w:rFonts w:asciiTheme="minorHAnsi" w:hAnsiTheme="minorHAnsi" w:cstheme="minorHAnsi"/>
                <w:b/>
                <w:bCs/>
              </w:rPr>
              <w:t>rozszerzenie gwarancji producenta do 48 miesięcy dla</w:t>
            </w:r>
            <w:r w:rsidRPr="00A42A6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56DE8E7" w14:textId="39494067" w:rsidR="001F0A80" w:rsidRPr="00A42A6C" w:rsidRDefault="001F0A80" w:rsidP="001F0A80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A42A6C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DE040AD" wp14:editId="0F1DFE86">
                  <wp:extent cx="447675" cy="266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2A6C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971CA1" w:rsidRPr="00A42A6C">
              <w:rPr>
                <w:rFonts w:asciiTheme="minorHAnsi" w:hAnsiTheme="minorHAnsi" w:cstheme="minorBidi"/>
                <w:b/>
                <w:bCs/>
              </w:rPr>
              <w:t>urządzeń firewall</w:t>
            </w:r>
          </w:p>
          <w:p w14:paraId="448CC214" w14:textId="336378A2" w:rsidR="001F0A80" w:rsidRPr="00A42A6C" w:rsidRDefault="001F0A80" w:rsidP="001F0A80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A42A6C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0CBA0DB6" wp14:editId="58ACA6FA">
                  <wp:extent cx="447675" cy="266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2A6C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971CA1" w:rsidRPr="00A42A6C">
              <w:rPr>
                <w:rFonts w:asciiTheme="minorHAnsi" w:hAnsiTheme="minorHAnsi" w:cstheme="minorBidi"/>
                <w:b/>
                <w:bCs/>
              </w:rPr>
              <w:t>licencji bezpieczeństwa dla firewall</w:t>
            </w:r>
          </w:p>
          <w:p w14:paraId="66FE6323" w14:textId="77777777" w:rsidR="001F0A80" w:rsidRPr="00A42A6C" w:rsidRDefault="001F0A80" w:rsidP="001F0A80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A42A6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3031F6D0" w14:textId="36F95054" w:rsidR="00C743B6" w:rsidRPr="00272B43" w:rsidRDefault="001F0A80" w:rsidP="001F0A80">
            <w:pPr>
              <w:spacing w:line="276" w:lineRule="auto"/>
              <w:ind w:left="351"/>
              <w:textAlignment w:val="top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A42A6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powyższego pola spowoduje brak przyznania punktów dotyczących </w:t>
            </w:r>
            <w:r w:rsidR="00971CA1" w:rsidRPr="00A42A6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rozszerzenia gwarancji</w:t>
            </w:r>
            <w:r w:rsidRPr="00A42A6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i uznaniem, że </w:t>
            </w:r>
            <w:r w:rsidR="00971CA1" w:rsidRPr="00A42A6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kres gwarancji</w:t>
            </w:r>
            <w:r w:rsidRPr="00A42A6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będzie zgodny z wymaganiami określonymi w SIWZ (</w:t>
            </w:r>
            <w:r w:rsidR="00971CA1" w:rsidRPr="00A42A6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36 miesięcy</w:t>
            </w:r>
            <w:r w:rsidRPr="00A42A6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00A42A6C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</w:tbl>
    <w:p w14:paraId="21573319" w14:textId="77777777" w:rsidR="002E55A9" w:rsidRDefault="002E55A9" w:rsidP="00220664">
      <w:pPr>
        <w:pStyle w:val="Tekstpodstawowy"/>
        <w:suppressAutoHyphens w:val="0"/>
        <w:spacing w:before="360" w:after="0" w:line="264" w:lineRule="auto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</w:p>
    <w:p w14:paraId="7C455332" w14:textId="77777777" w:rsidR="002E55A9" w:rsidRDefault="002E55A9" w:rsidP="00220664">
      <w:pPr>
        <w:pStyle w:val="Tekstpodstawowy"/>
        <w:suppressAutoHyphens w:val="0"/>
        <w:spacing w:before="360" w:after="0" w:line="264" w:lineRule="auto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</w:p>
    <w:p w14:paraId="28D945A0" w14:textId="77777777" w:rsidR="002E55A9" w:rsidRDefault="002E55A9" w:rsidP="00220664">
      <w:pPr>
        <w:pStyle w:val="Tekstpodstawowy"/>
        <w:suppressAutoHyphens w:val="0"/>
        <w:spacing w:before="360" w:after="0" w:line="264" w:lineRule="auto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</w:p>
    <w:p w14:paraId="671D4259" w14:textId="0A959DF4" w:rsidR="00950DE0" w:rsidRPr="006B1D20" w:rsidRDefault="637E63C0" w:rsidP="00220664">
      <w:pPr>
        <w:pStyle w:val="Tekstpodstawowy"/>
        <w:suppressAutoHyphens w:val="0"/>
        <w:spacing w:before="360" w:after="0" w:line="264" w:lineRule="auto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  <w:r w:rsidRPr="006B1D20">
        <w:rPr>
          <w:rFonts w:asciiTheme="minorHAnsi" w:hAnsiTheme="minorHAnsi" w:cstheme="minorBidi"/>
          <w:b/>
          <w:bCs/>
          <w:i/>
          <w:iCs/>
          <w:sz w:val="28"/>
          <w:szCs w:val="28"/>
        </w:rPr>
        <w:lastRenderedPageBreak/>
        <w:t>CZĘŚĆ II –</w:t>
      </w:r>
      <w:r w:rsidR="00BD0349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r w:rsidR="00A86424">
        <w:rPr>
          <w:rFonts w:asciiTheme="minorHAnsi" w:hAnsiTheme="minorHAnsi" w:cstheme="minorBidi"/>
          <w:b/>
          <w:bCs/>
          <w:i/>
          <w:iCs/>
          <w:sz w:val="28"/>
          <w:szCs w:val="28"/>
        </w:rPr>
        <w:t>DOSTAW</w:t>
      </w:r>
      <w:r w:rsidR="00BD0349">
        <w:rPr>
          <w:rFonts w:asciiTheme="minorHAnsi" w:hAnsiTheme="minorHAnsi" w:cstheme="minorBidi"/>
          <w:b/>
          <w:bCs/>
          <w:i/>
          <w:iCs/>
          <w:sz w:val="28"/>
          <w:szCs w:val="28"/>
        </w:rPr>
        <w:t>A</w:t>
      </w:r>
      <w:r w:rsidR="00A86424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I WDROŻENIA INFRASTRUKTURY S</w:t>
      </w:r>
      <w:r w:rsidR="00BD0349">
        <w:rPr>
          <w:rFonts w:asciiTheme="minorHAnsi" w:hAnsiTheme="minorHAnsi" w:cstheme="minorBidi"/>
          <w:b/>
          <w:bCs/>
          <w:i/>
          <w:iCs/>
          <w:sz w:val="28"/>
          <w:szCs w:val="28"/>
        </w:rPr>
        <w:t>ERWEROWEJ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69FC" w14:paraId="5004B023" w14:textId="77777777" w:rsidTr="002E55A9">
        <w:trPr>
          <w:trHeight w:val="3536"/>
        </w:trPr>
        <w:tc>
          <w:tcPr>
            <w:tcW w:w="9493" w:type="dxa"/>
          </w:tcPr>
          <w:p w14:paraId="5C373A25" w14:textId="77777777" w:rsidR="002C7A75" w:rsidRDefault="002C7A75" w:rsidP="003669FC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C947F8" w14:textId="2040422B" w:rsidR="003669FC" w:rsidRPr="00D13195" w:rsidRDefault="003669FC" w:rsidP="003669FC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070EC6" w:rsidRPr="004D366E" w14:paraId="344A591C" w14:textId="77777777" w:rsidTr="001B7D58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9BA4C2" w14:textId="77777777" w:rsidR="00070EC6" w:rsidRPr="004D366E" w:rsidRDefault="00070EC6" w:rsidP="00070EC6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20C7DFF" w14:textId="78C527E0" w:rsidR="00070EC6" w:rsidRPr="004D366E" w:rsidRDefault="00070EC6" w:rsidP="00070EC6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...................................................................................)</w:t>
                  </w:r>
                </w:p>
              </w:tc>
            </w:tr>
          </w:tbl>
          <w:p w14:paraId="7E7EA5C5" w14:textId="41C0AAF6" w:rsidR="002E55A9" w:rsidRPr="00A42A6C" w:rsidRDefault="002E55A9" w:rsidP="002E55A9">
            <w:pPr>
              <w:pStyle w:val="Tekstpodstawowy"/>
              <w:numPr>
                <w:ilvl w:val="0"/>
                <w:numId w:val="43"/>
              </w:numPr>
              <w:spacing w:before="240" w:after="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A42A6C">
              <w:rPr>
                <w:rFonts w:asciiTheme="minorHAnsi" w:hAnsiTheme="minorHAnsi" w:cstheme="minorHAnsi"/>
                <w:b/>
                <w:bCs/>
              </w:rPr>
              <w:t>Oświadczamy, że oferujemy rozszerzenie gwarancji do 48 miesięcy dla</w:t>
            </w:r>
            <w:r w:rsidR="00BD645B">
              <w:rPr>
                <w:rFonts w:asciiTheme="minorHAnsi" w:hAnsiTheme="minorHAnsi" w:cstheme="minorHAnsi"/>
                <w:b/>
                <w:bCs/>
              </w:rPr>
              <w:t xml:space="preserve"> macierzy dyskowej DC2</w:t>
            </w:r>
            <w:r w:rsidRPr="00A42A6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B600B83" w14:textId="77777777" w:rsidR="00DB55C6" w:rsidRDefault="003D2CD2" w:rsidP="002E55A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52FF38BD" w14:textId="7874B8D7" w:rsidR="00DB55C6" w:rsidRDefault="003D2CD2" w:rsidP="002E55A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DB55C6" w:rsidRPr="00A42A6C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7C78C98" wp14:editId="3D69A7EB">
                  <wp:extent cx="447675" cy="266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55C6">
              <w:rPr>
                <w:rFonts w:asciiTheme="minorHAnsi" w:hAnsiTheme="minorHAnsi" w:cstheme="minorBidi"/>
                <w:b/>
                <w:bCs/>
              </w:rPr>
              <w:t xml:space="preserve"> macierz dyskow</w:t>
            </w:r>
            <w:r w:rsidR="00B07C74">
              <w:rPr>
                <w:rFonts w:asciiTheme="minorHAnsi" w:hAnsiTheme="minorHAnsi" w:cstheme="minorBidi"/>
                <w:b/>
                <w:bCs/>
              </w:rPr>
              <w:t>a</w:t>
            </w:r>
            <w:r w:rsidR="00DB55C6">
              <w:rPr>
                <w:rFonts w:asciiTheme="minorHAnsi" w:hAnsiTheme="minorHAnsi" w:cstheme="minorBidi"/>
                <w:b/>
                <w:bCs/>
              </w:rPr>
              <w:t xml:space="preserve"> DC2</w:t>
            </w:r>
          </w:p>
          <w:p w14:paraId="0709F93B" w14:textId="77777777" w:rsidR="002E55A9" w:rsidRPr="00BD645B" w:rsidRDefault="002E55A9" w:rsidP="002E55A9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BD645B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62AD1677" w14:textId="24AAFC77" w:rsidR="002E55A9" w:rsidRPr="002E55A9" w:rsidRDefault="002E55A9" w:rsidP="002E55A9">
            <w:pPr>
              <w:spacing w:before="240" w:after="120"/>
              <w:ind w:left="87"/>
            </w:pPr>
            <w:r w:rsidRPr="00BD645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rak zaznaczenia powyższego pola spowoduje brak przyznania punktów dotyczących rozszerzenia gwarancji i uznaniem, że okres gwarancji będzie zgodny z wymaganiami określonymi w SIWZ (36 miesięcy)</w:t>
            </w:r>
            <w:r w:rsidRPr="00BD645B"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5123CB8F" w14:textId="158B77F7" w:rsidR="00971CA1" w:rsidRPr="00813551" w:rsidRDefault="00971CA1" w:rsidP="002E55A9">
            <w:pPr>
              <w:pStyle w:val="Tekstpodstawowy"/>
              <w:numPr>
                <w:ilvl w:val="0"/>
                <w:numId w:val="43"/>
              </w:numPr>
              <w:spacing w:before="240" w:after="0" w:line="264" w:lineRule="auto"/>
              <w:rPr>
                <w:rFonts w:ascii="Calibri" w:hAnsi="Calibri" w:cs="Calibri"/>
                <w:b/>
                <w:bCs/>
              </w:rPr>
            </w:pPr>
            <w:r w:rsidRPr="00813551">
              <w:rPr>
                <w:rFonts w:ascii="Calibri" w:hAnsi="Calibri" w:cs="Calibri"/>
                <w:b/>
                <w:bCs/>
              </w:rPr>
              <w:t>Zobowiązujemy się do skierowania do realizacji umowy następujących osoby wchodzące w skład zespołu Wykonawcy:</w:t>
            </w:r>
          </w:p>
          <w:p w14:paraId="6545104D" w14:textId="27F15A52" w:rsidR="00971CA1" w:rsidRPr="00813551" w:rsidRDefault="00971CA1" w:rsidP="00813551">
            <w:pPr>
              <w:pStyle w:val="Tekstpodstawowy"/>
              <w:spacing w:before="12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813551">
              <w:rPr>
                <w:rFonts w:ascii="Calibri" w:hAnsi="Calibri" w:cs="Calibri"/>
                <w:b/>
                <w:bCs/>
              </w:rPr>
              <w:t>In</w:t>
            </w:r>
            <w:r w:rsidR="00813551" w:rsidRPr="00813551">
              <w:rPr>
                <w:rFonts w:ascii="Calibri" w:hAnsi="Calibri" w:cs="Calibri"/>
                <w:b/>
                <w:bCs/>
              </w:rPr>
              <w:t>ży</w:t>
            </w:r>
            <w:r w:rsidRPr="00813551">
              <w:rPr>
                <w:rFonts w:ascii="Calibri" w:hAnsi="Calibri" w:cs="Calibri"/>
                <w:b/>
                <w:bCs/>
              </w:rPr>
              <w:t>nier ds. infrastru</w:t>
            </w:r>
            <w:r w:rsidR="00813551" w:rsidRPr="00813551">
              <w:rPr>
                <w:rFonts w:ascii="Calibri" w:hAnsi="Calibri" w:cs="Calibri"/>
                <w:b/>
                <w:bCs/>
              </w:rPr>
              <w:t>ktury IT</w:t>
            </w:r>
          </w:p>
          <w:p w14:paraId="258F54A2" w14:textId="77777777" w:rsidR="00971CA1" w:rsidRPr="00813551" w:rsidRDefault="00971CA1" w:rsidP="00971CA1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813551">
              <w:rPr>
                <w:rFonts w:ascii="Calibri" w:hAnsi="Calibri" w:cs="Calibri"/>
                <w:bCs/>
              </w:rPr>
              <w:t>Imię i nazwisko: …………………………..</w:t>
            </w:r>
          </w:p>
          <w:p w14:paraId="06AE8B98" w14:textId="77777777" w:rsidR="00971CA1" w:rsidRDefault="00971CA1" w:rsidP="00971CA1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813551">
              <w:rPr>
                <w:rFonts w:ascii="Calibri" w:hAnsi="Calibri" w:cs="Calibri"/>
                <w:b/>
                <w:bCs/>
              </w:rPr>
              <w:t xml:space="preserve">Dodatkowe doświadczenie </w:t>
            </w:r>
            <w:r w:rsidRPr="00813551">
              <w:rPr>
                <w:rFonts w:ascii="Calibri" w:hAnsi="Calibri" w:cs="Calibri"/>
                <w:bCs/>
              </w:rPr>
              <w:t>(powyżej wskazanego na potwierdzenie</w:t>
            </w:r>
            <w:r w:rsidRPr="00703895">
              <w:rPr>
                <w:rFonts w:ascii="Calibri" w:hAnsi="Calibri" w:cs="Calibri"/>
                <w:bCs/>
              </w:rPr>
              <w:t xml:space="preserve"> warunku udziału w postępowaniu):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71CA1" w:rsidRPr="00813551" w14:paraId="4B171A31" w14:textId="77777777" w:rsidTr="00501B72">
              <w:tc>
                <w:tcPr>
                  <w:tcW w:w="528" w:type="dxa"/>
                  <w:shd w:val="clear" w:color="auto" w:fill="auto"/>
                  <w:vAlign w:val="center"/>
                </w:tcPr>
                <w:p w14:paraId="712DF74B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0B74F77A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2146C748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357E555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E05AEFE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71CA1" w:rsidRPr="00813551" w14:paraId="1AD66EF4" w14:textId="77777777" w:rsidTr="00501B72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054B46C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C9A7F48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2E11C426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A9EBB38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681563F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71CA1" w:rsidRPr="00813551" w14:paraId="76A02D25" w14:textId="77777777" w:rsidTr="00501B7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2F6B45BB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15EEE86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1F1717B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69B5D9D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1633976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71CA1" w:rsidRPr="00813551" w14:paraId="07A8645D" w14:textId="77777777" w:rsidTr="00501B7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9F0D701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2775373A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6D47B45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089DFAF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456F958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21EEA85" w14:textId="0CE69419" w:rsidR="00971CA1" w:rsidRPr="00813551" w:rsidRDefault="00813551" w:rsidP="00971CA1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813551">
              <w:rPr>
                <w:rFonts w:ascii="Calibri" w:hAnsi="Calibri" w:cs="Calibri"/>
                <w:b/>
                <w:bCs/>
              </w:rPr>
              <w:t>Inżynier ds. systemów wirtualizacji</w:t>
            </w:r>
          </w:p>
          <w:p w14:paraId="5717ECFF" w14:textId="77777777" w:rsidR="00971CA1" w:rsidRPr="00813551" w:rsidRDefault="00971CA1" w:rsidP="00971CA1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81355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71CA1" w:rsidRPr="00813551" w14:paraId="78DF4E0C" w14:textId="77777777" w:rsidTr="00501B72">
              <w:tc>
                <w:tcPr>
                  <w:tcW w:w="528" w:type="dxa"/>
                  <w:shd w:val="clear" w:color="auto" w:fill="auto"/>
                  <w:vAlign w:val="center"/>
                </w:tcPr>
                <w:p w14:paraId="4BEBD611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1802571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C291CAC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03DA3EF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7C70389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71CA1" w:rsidRPr="00813551" w14:paraId="7BE7E67C" w14:textId="77777777" w:rsidTr="00501B72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29C213CD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157E799D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00C4338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17B843F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5A8D5AF9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71CA1" w:rsidRPr="00813551" w14:paraId="1C390F6A" w14:textId="77777777" w:rsidTr="00501B7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0A820FB2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AA0E1D4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9044467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3C0FAB6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5D5EE30B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71CA1" w:rsidRPr="00813551" w14:paraId="2DB535CF" w14:textId="77777777" w:rsidTr="00501B7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41116FF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2EAC0509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84A004A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9F9DE70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1D75A70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BDE05BE" w14:textId="49765196" w:rsidR="00971CA1" w:rsidRPr="00813551" w:rsidRDefault="00813551" w:rsidP="00971CA1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813551">
              <w:rPr>
                <w:rFonts w:ascii="Calibri" w:hAnsi="Calibri" w:cs="Calibri"/>
                <w:b/>
                <w:bCs/>
              </w:rPr>
              <w:t>Ekspert ds. bezpieczeństwa systemów informatycznych</w:t>
            </w:r>
          </w:p>
          <w:p w14:paraId="2F8EFEB3" w14:textId="77777777" w:rsidR="00971CA1" w:rsidRPr="00813551" w:rsidRDefault="00971CA1" w:rsidP="00971CA1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81355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71CA1" w:rsidRPr="00813551" w14:paraId="638DCC37" w14:textId="77777777" w:rsidTr="00501B72">
              <w:tc>
                <w:tcPr>
                  <w:tcW w:w="528" w:type="dxa"/>
                  <w:shd w:val="clear" w:color="auto" w:fill="auto"/>
                  <w:vAlign w:val="center"/>
                </w:tcPr>
                <w:p w14:paraId="1BCDE71B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527B4A0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F493259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61D3A1A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A4AD302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71CA1" w:rsidRPr="00813551" w14:paraId="4C9168A0" w14:textId="77777777" w:rsidTr="00501B72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1E047AD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242A8EB1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FB0E3C9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101F5470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CF70BEE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71CA1" w:rsidRPr="00813551" w14:paraId="2138E6F1" w14:textId="77777777" w:rsidTr="00501B7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0167A0B0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F8C3C40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1F06BEC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F6907BD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B5AB0AE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71CA1" w:rsidRPr="00813551" w14:paraId="486F430E" w14:textId="77777777" w:rsidTr="00501B7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F007C53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35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0AE4EA5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6A0C0F9E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BC00E04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1E6A5B1" w14:textId="77777777" w:rsidR="00971CA1" w:rsidRPr="00813551" w:rsidRDefault="00971CA1" w:rsidP="00971CA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F6C3C10" w14:textId="77777777" w:rsidR="00971CA1" w:rsidRPr="00813551" w:rsidRDefault="00971CA1" w:rsidP="00971CA1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</w:p>
          <w:p w14:paraId="264912B2" w14:textId="77777777" w:rsidR="00971CA1" w:rsidRPr="00813551" w:rsidRDefault="00971CA1" w:rsidP="00971CA1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  <w:r w:rsidRPr="00813551">
              <w:rPr>
                <w:rFonts w:asciiTheme="minorHAnsi" w:hAnsiTheme="minorHAnsi" w:cstheme="minorHAnsi"/>
                <w:b/>
                <w:i/>
              </w:rPr>
              <w:t>UWAGA:</w:t>
            </w:r>
          </w:p>
          <w:p w14:paraId="5C5F0B42" w14:textId="77777777" w:rsidR="00971CA1" w:rsidRPr="00813551" w:rsidRDefault="00971CA1" w:rsidP="00971CA1">
            <w:pPr>
              <w:spacing w:line="276" w:lineRule="auto"/>
              <w:ind w:left="351" w:right="1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1355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Zamawiający nie dopuszcza wskazania przez wykonawcę więcej niż jednej osoby dla ww. roli.</w:t>
            </w:r>
          </w:p>
          <w:p w14:paraId="2E460A44" w14:textId="284A1D3B" w:rsidR="003669FC" w:rsidRPr="00813551" w:rsidRDefault="00971CA1" w:rsidP="00813551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81355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Wskazana przez wykonawcę osoba w niniejszym kryterium</w:t>
            </w:r>
            <w:r w:rsidRPr="005D354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mu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</w:t>
            </w:r>
            <w:r w:rsidRPr="005D354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odpowiadać osob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e</w:t>
            </w:r>
            <w:r w:rsidRPr="005D354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na któ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ą</w:t>
            </w:r>
            <w:r w:rsidRPr="005D354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wołuje się wykonawca przy spełnieniu warunku udziału w postępowaniu oraz brać czynny udział w realizacji zamówienia.</w:t>
            </w:r>
          </w:p>
        </w:tc>
      </w:tr>
    </w:tbl>
    <w:p w14:paraId="3B5034D2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lastRenderedPageBreak/>
        <w:t>Oświadczamy, że cena ofertowa</w:t>
      </w:r>
      <w:r w:rsidR="002B0387" w:rsidRPr="00C9472E">
        <w:rPr>
          <w:sz w:val="24"/>
          <w:szCs w:val="24"/>
        </w:rPr>
        <w:t xml:space="preserve"> w odpowiedniej części zamówienia</w:t>
      </w:r>
      <w:r w:rsidRPr="00C9472E">
        <w:rPr>
          <w:sz w:val="24"/>
          <w:szCs w:val="24"/>
        </w:rPr>
        <w:t xml:space="preserve"> 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0F0732AF" w14:textId="77777777" w:rsidR="00F41137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zapoznaliśmy się z SIWZ i akceptujemy określone w niej warunki oraz zasady postępowania.</w:t>
      </w:r>
    </w:p>
    <w:p w14:paraId="6F74EC61" w14:textId="09068CA8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 w:rsidRPr="00C9472E">
        <w:rPr>
          <w:rFonts w:asciiTheme="minorHAnsi" w:hAnsiTheme="minorHAnsi" w:cstheme="minorHAnsi"/>
          <w:bCs/>
          <w:sz w:val="24"/>
          <w:szCs w:val="24"/>
        </w:rPr>
        <w:t xml:space="preserve">wyprodukowany </w:t>
      </w:r>
      <w:r w:rsidR="00BD0349">
        <w:rPr>
          <w:rFonts w:asciiTheme="minorHAnsi" w:hAnsiTheme="minorHAnsi" w:cstheme="minorHAnsi"/>
          <w:bCs/>
          <w:sz w:val="24"/>
          <w:szCs w:val="24"/>
        </w:rPr>
        <w:t xml:space="preserve">po 1 stycznia 2020 </w:t>
      </w:r>
      <w:r w:rsidRPr="00C9472E">
        <w:rPr>
          <w:rFonts w:asciiTheme="minorHAnsi" w:hAnsiTheme="minorHAnsi" w:cstheme="minorHAnsi"/>
          <w:sz w:val="24"/>
          <w:szCs w:val="24"/>
        </w:rPr>
        <w:t>roku, wraz z potrzebnymi do działania przewodami, z odpowiednim oprogramowaniem, posiada wymagane prawem atesty i certyfikaty oraz nie wymaga żadnych dodatkowych nakładów i jest gotowy do pracy.</w:t>
      </w:r>
    </w:p>
    <w:p w14:paraId="739D3D0C" w14:textId="77777777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Potwierdzamy</w:t>
      </w:r>
      <w:r w:rsidRPr="00C9472E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161DBB7B" w:rsidR="00A71D97" w:rsidRPr="00296DE7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96DE7">
        <w:rPr>
          <w:sz w:val="24"/>
          <w:szCs w:val="24"/>
        </w:rPr>
        <w:t>Oświadczamy</w:t>
      </w:r>
      <w:r w:rsidRPr="00296DE7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IWZ i na dostarczony przedmiot umowy </w:t>
      </w:r>
      <w:r w:rsidR="00296DE7" w:rsidRPr="00296DE7">
        <w:rPr>
          <w:rFonts w:asciiTheme="minorHAnsi" w:hAnsiTheme="minorHAnsi" w:cstheme="minorHAnsi"/>
          <w:sz w:val="24"/>
          <w:szCs w:val="24"/>
        </w:rPr>
        <w:t xml:space="preserve">i </w:t>
      </w:r>
      <w:r w:rsidRPr="00296DE7">
        <w:rPr>
          <w:rFonts w:asciiTheme="minorHAnsi" w:hAnsiTheme="minorHAnsi" w:cstheme="minorHAnsi"/>
          <w:sz w:val="24"/>
          <w:szCs w:val="24"/>
        </w:rPr>
        <w:t xml:space="preserve">udzielamy gwarancji na okres wskazany w </w:t>
      </w:r>
      <w:r w:rsidR="001F0A80">
        <w:rPr>
          <w:rFonts w:asciiTheme="minorHAnsi" w:hAnsiTheme="minorHAnsi" w:cstheme="minorHAnsi"/>
          <w:sz w:val="24"/>
          <w:szCs w:val="24"/>
        </w:rPr>
        <w:t>SIWZ</w:t>
      </w:r>
      <w:r w:rsidRPr="00296D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D747DC" w14:textId="2CB73B06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C9472E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C9472E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C9472E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4CEC9A5D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C9472E">
        <w:rPr>
          <w:sz w:val="24"/>
          <w:szCs w:val="24"/>
          <w:lang w:eastAsia="x-none"/>
        </w:rPr>
        <w:t>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67075C7A" w14:textId="50E37BD9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BD0349">
        <w:rPr>
          <w:b/>
          <w:i/>
          <w:sz w:val="24"/>
          <w:szCs w:val="24"/>
        </w:rPr>
        <w:t>Dodatek</w:t>
      </w:r>
      <w:r w:rsidR="001F0A80">
        <w:rPr>
          <w:b/>
          <w:i/>
          <w:sz w:val="24"/>
          <w:szCs w:val="24"/>
        </w:rPr>
        <w:t xml:space="preserve"> nr </w:t>
      </w:r>
      <w:r w:rsidR="004840E3">
        <w:rPr>
          <w:b/>
          <w:i/>
          <w:sz w:val="24"/>
          <w:szCs w:val="24"/>
        </w:rPr>
        <w:t>4</w:t>
      </w:r>
      <w:r w:rsidR="002B0387" w:rsidRPr="00C9472E">
        <w:rPr>
          <w:b/>
          <w:i/>
          <w:sz w:val="24"/>
          <w:szCs w:val="24"/>
        </w:rPr>
        <w:t xml:space="preserve"> </w:t>
      </w:r>
      <w:r w:rsidRPr="00C9472E">
        <w:rPr>
          <w:b/>
          <w:i/>
          <w:sz w:val="24"/>
          <w:szCs w:val="24"/>
        </w:rPr>
        <w:t>do SIWZ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7FA6898E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lastRenderedPageBreak/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3"/>
      </w:r>
      <w:r w:rsidRPr="00C9472E">
        <w:rPr>
          <w:sz w:val="24"/>
          <w:szCs w:val="24"/>
        </w:rPr>
        <w:t>.</w:t>
      </w:r>
    </w:p>
    <w:p w14:paraId="20739CEC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78E218AD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2047662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nr faksu:  ………………………………………………….........................................</w:t>
      </w:r>
    </w:p>
    <w:p w14:paraId="35FA7C6C" w14:textId="4AD6DE8B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adres e-mail: …………………………………………..........................................</w:t>
      </w:r>
    </w:p>
    <w:p w14:paraId="5A268F97" w14:textId="2A94AB16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6BCD30C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ych </w:t>
      </w:r>
    </w:p>
    <w:p w14:paraId="34684EF7" w14:textId="77777777" w:rsidR="00754FC0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9F000BA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4758A6AD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2EFF232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0CF43CA7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10C78FF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2EA9A2C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sectPr w:rsidR="009B421C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37F73" w14:textId="77777777" w:rsidR="00A73C2B" w:rsidRDefault="00A73C2B" w:rsidP="000D0145">
      <w:r>
        <w:separator/>
      </w:r>
    </w:p>
  </w:endnote>
  <w:endnote w:type="continuationSeparator" w:id="0">
    <w:p w14:paraId="754E706A" w14:textId="77777777" w:rsidR="00A73C2B" w:rsidRDefault="00A73C2B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kern w:val="3"/>
        <w:sz w:val="16"/>
        <w:szCs w:val="16"/>
        <w:lang w:eastAsia="zh-CN"/>
      </w:rPr>
    </w:sdtEndPr>
    <w:sdtContent>
      <w:p w14:paraId="229C1C6A" w14:textId="1E089E9D" w:rsidR="003777DB" w:rsidRPr="00C03637" w:rsidRDefault="00920236" w:rsidP="00C03637">
        <w:pPr>
          <w:pStyle w:val="Standard"/>
          <w:spacing w:line="240" w:lineRule="auto"/>
          <w:jc w:val="right"/>
          <w:rPr>
            <w:rFonts w:asciiTheme="minorHAnsi" w:hAnsiTheme="minorHAnsi" w:cstheme="minorHAnsi"/>
            <w:noProof/>
            <w:sz w:val="20"/>
            <w:szCs w:val="20"/>
          </w:rPr>
        </w:pPr>
        <w:r w:rsidRPr="00C0363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0363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0363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47A23" w:rsidRPr="00C03637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C0363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569D5" w14:textId="77777777" w:rsidR="00A73C2B" w:rsidRDefault="00A73C2B" w:rsidP="000D0145">
      <w:r>
        <w:separator/>
      </w:r>
    </w:p>
  </w:footnote>
  <w:footnote w:type="continuationSeparator" w:id="0">
    <w:p w14:paraId="419C838B" w14:textId="77777777" w:rsidR="00A73C2B" w:rsidRDefault="00A73C2B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540B"/>
    <w:multiLevelType w:val="hybridMultilevel"/>
    <w:tmpl w:val="3D5C594C"/>
    <w:lvl w:ilvl="0" w:tplc="0415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02AE73AC"/>
    <w:multiLevelType w:val="hybridMultilevel"/>
    <w:tmpl w:val="D2D240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5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07367"/>
    <w:multiLevelType w:val="hybridMultilevel"/>
    <w:tmpl w:val="FAFAD0D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7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5"/>
  </w:num>
  <w:num w:numId="4">
    <w:abstractNumId w:val="34"/>
  </w:num>
  <w:num w:numId="5">
    <w:abstractNumId w:val="29"/>
  </w:num>
  <w:num w:numId="6">
    <w:abstractNumId w:val="7"/>
  </w:num>
  <w:num w:numId="7">
    <w:abstractNumId w:val="11"/>
  </w:num>
  <w:num w:numId="8">
    <w:abstractNumId w:val="31"/>
  </w:num>
  <w:num w:numId="9">
    <w:abstractNumId w:val="33"/>
  </w:num>
  <w:num w:numId="10">
    <w:abstractNumId w:val="30"/>
  </w:num>
  <w:num w:numId="11">
    <w:abstractNumId w:val="18"/>
  </w:num>
  <w:num w:numId="12">
    <w:abstractNumId w:val="15"/>
  </w:num>
  <w:num w:numId="13">
    <w:abstractNumId w:val="2"/>
  </w:num>
  <w:num w:numId="14">
    <w:abstractNumId w:val="8"/>
  </w:num>
  <w:num w:numId="15">
    <w:abstractNumId w:val="26"/>
  </w:num>
  <w:num w:numId="16">
    <w:abstractNumId w:val="36"/>
  </w:num>
  <w:num w:numId="17">
    <w:abstractNumId w:val="23"/>
  </w:num>
  <w:num w:numId="18">
    <w:abstractNumId w:val="1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5"/>
  </w:num>
  <w:num w:numId="23">
    <w:abstractNumId w:val="37"/>
  </w:num>
  <w:num w:numId="24">
    <w:abstractNumId w:val="22"/>
  </w:num>
  <w:num w:numId="25">
    <w:abstractNumId w:val="20"/>
  </w:num>
  <w:num w:numId="26">
    <w:abstractNumId w:val="6"/>
  </w:num>
  <w:num w:numId="27">
    <w:abstractNumId w:val="4"/>
  </w:num>
  <w:num w:numId="28">
    <w:abstractNumId w:val="3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9"/>
  </w:num>
  <w:num w:numId="32">
    <w:abstractNumId w:val="16"/>
  </w:num>
  <w:num w:numId="33">
    <w:abstractNumId w:val="28"/>
  </w:num>
  <w:num w:numId="34">
    <w:abstractNumId w:val="38"/>
  </w:num>
  <w:num w:numId="35">
    <w:abstractNumId w:val="14"/>
  </w:num>
  <w:num w:numId="36">
    <w:abstractNumId w:val="21"/>
  </w:num>
  <w:num w:numId="37">
    <w:abstractNumId w:val="24"/>
  </w:num>
  <w:num w:numId="38">
    <w:abstractNumId w:val="25"/>
  </w:num>
  <w:num w:numId="39">
    <w:abstractNumId w:val="10"/>
  </w:num>
  <w:num w:numId="40">
    <w:abstractNumId w:val="12"/>
  </w:num>
  <w:num w:numId="41">
    <w:abstractNumId w:val="17"/>
  </w:num>
  <w:num w:numId="42">
    <w:abstractNumId w:val="1"/>
  </w:num>
  <w:num w:numId="43">
    <w:abstractNumId w:val="0"/>
  </w:num>
  <w:num w:numId="4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4941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4212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0A80"/>
    <w:rsid w:val="001F1614"/>
    <w:rsid w:val="001F2C19"/>
    <w:rsid w:val="001F38AB"/>
    <w:rsid w:val="001F3A51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478"/>
    <w:rsid w:val="00276648"/>
    <w:rsid w:val="002814A3"/>
    <w:rsid w:val="002822A3"/>
    <w:rsid w:val="00282A0A"/>
    <w:rsid w:val="00285960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7A75"/>
    <w:rsid w:val="002D433E"/>
    <w:rsid w:val="002D4889"/>
    <w:rsid w:val="002D67D6"/>
    <w:rsid w:val="002D6D61"/>
    <w:rsid w:val="002D6FA2"/>
    <w:rsid w:val="002E2D0B"/>
    <w:rsid w:val="002E55A9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4443"/>
    <w:rsid w:val="00345580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2CD2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356D"/>
    <w:rsid w:val="0048392F"/>
    <w:rsid w:val="004840E3"/>
    <w:rsid w:val="004870D2"/>
    <w:rsid w:val="004906D4"/>
    <w:rsid w:val="004A0578"/>
    <w:rsid w:val="004A0B9D"/>
    <w:rsid w:val="004A1204"/>
    <w:rsid w:val="004A64D6"/>
    <w:rsid w:val="004A771A"/>
    <w:rsid w:val="004B0105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3221"/>
    <w:rsid w:val="00575DF0"/>
    <w:rsid w:val="00582433"/>
    <w:rsid w:val="00584247"/>
    <w:rsid w:val="00584A27"/>
    <w:rsid w:val="005868B6"/>
    <w:rsid w:val="00586AD5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354E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3A0F"/>
    <w:rsid w:val="00617D2B"/>
    <w:rsid w:val="006234A8"/>
    <w:rsid w:val="00623ED5"/>
    <w:rsid w:val="00624DBC"/>
    <w:rsid w:val="00635777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6D03"/>
    <w:rsid w:val="006B7732"/>
    <w:rsid w:val="006C07E6"/>
    <w:rsid w:val="006C297F"/>
    <w:rsid w:val="006C2995"/>
    <w:rsid w:val="006C6507"/>
    <w:rsid w:val="006C6E47"/>
    <w:rsid w:val="006D035B"/>
    <w:rsid w:val="006D06DA"/>
    <w:rsid w:val="006D239E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6F7A9C"/>
    <w:rsid w:val="00702D70"/>
    <w:rsid w:val="00706A3C"/>
    <w:rsid w:val="00706CEC"/>
    <w:rsid w:val="00707629"/>
    <w:rsid w:val="00712E3A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317B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E7C88"/>
    <w:rsid w:val="007F126B"/>
    <w:rsid w:val="007F22A9"/>
    <w:rsid w:val="007F4F11"/>
    <w:rsid w:val="007F59B7"/>
    <w:rsid w:val="007F5B7C"/>
    <w:rsid w:val="0080100B"/>
    <w:rsid w:val="00811FC7"/>
    <w:rsid w:val="00813551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222C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1CA1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C3F7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12D0E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2A6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73C2B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07C74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3D8B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349"/>
    <w:rsid w:val="00BD076C"/>
    <w:rsid w:val="00BD645B"/>
    <w:rsid w:val="00BD67AC"/>
    <w:rsid w:val="00BD71F3"/>
    <w:rsid w:val="00BE0E28"/>
    <w:rsid w:val="00BE1B37"/>
    <w:rsid w:val="00BE515A"/>
    <w:rsid w:val="00BE7CC5"/>
    <w:rsid w:val="00BF26F7"/>
    <w:rsid w:val="00BF4AAD"/>
    <w:rsid w:val="00C03637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821D6"/>
    <w:rsid w:val="00C92D24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55C6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53E"/>
    <w:rsid w:val="00E45E2F"/>
    <w:rsid w:val="00E51328"/>
    <w:rsid w:val="00E54901"/>
    <w:rsid w:val="00E57673"/>
    <w:rsid w:val="00E70188"/>
    <w:rsid w:val="00E71925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061B1"/>
    <w:rsid w:val="00F102C9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96CF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B43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55292-DDC1-403C-AD99-74530F15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atarzyna</cp:lastModifiedBy>
  <cp:revision>12</cp:revision>
  <cp:lastPrinted>2018-07-09T07:14:00Z</cp:lastPrinted>
  <dcterms:created xsi:type="dcterms:W3CDTF">2020-11-16T11:02:00Z</dcterms:created>
  <dcterms:modified xsi:type="dcterms:W3CDTF">2020-12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